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bookmarkStart w:id="2" w:name="_GoBack"/>
      <w:bookmarkEnd w:id="2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7F6D63" w:rsidRPr="00DC7C65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(PB-0)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0 r. poz. 1333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3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:rsidR="00AA7E63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Minister Infrastruktury</w:t>
            </w:r>
          </w:p>
          <w:p w:rsidR="00064C05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ul. T. Chałubińskiego 4/6, 00-928 Warszawa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616C2" w:rsidRPr="00DC7C65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884793" w:rsidRPr="00DC7C65">
        <w:rPr>
          <w:rFonts w:ascii="Times New Roman" w:hAnsi="Times New Roman"/>
          <w:iCs/>
          <w:sz w:val="22"/>
          <w:szCs w:val="22"/>
        </w:rPr>
        <w:t xml:space="preserve"> i adres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:rsidR="000F0D0E" w:rsidRPr="00DC7C65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Adres skrzynki ePUAP</w:t>
      </w:r>
      <w:r w:rsidR="00C84D21" w:rsidRPr="00DC7C65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: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4"/>
    <w:p w:rsidR="00C616C2" w:rsidRPr="00DC7C65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Data</w:t>
      </w:r>
      <w:r w:rsidR="00D339BA" w:rsidRPr="00DC7C65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..</w:t>
      </w:r>
    </w:p>
    <w:p w:rsidR="00D339BA" w:rsidRPr="00DC7C65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Sygnatura</w:t>
      </w:r>
      <w:r w:rsidR="00A6639B" w:rsidRPr="00DC7C65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8E46FC" w:rsidRPr="00DC7C65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E815E5" w:rsidRPr="00DC7C6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DC7C65">
        <w:rPr>
          <w:rFonts w:ascii="Times New Roman" w:hAnsi="Times New Roman"/>
          <w:iCs/>
          <w:sz w:val="22"/>
          <w:szCs w:val="22"/>
        </w:rPr>
        <w:t>b</w:t>
      </w:r>
      <w:r w:rsidR="008E46FC" w:rsidRPr="00DC7C65">
        <w:rPr>
          <w:rFonts w:ascii="Times New Roman" w:hAnsi="Times New Roman"/>
          <w:iCs/>
          <w:sz w:val="22"/>
          <w:szCs w:val="22"/>
        </w:rPr>
        <w:t>udowlanej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DC7C65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5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 xml:space="preserve"> (</w:t>
      </w:r>
      <w:r w:rsidR="00AA7E63" w:rsidRPr="00DC7C65">
        <w:rPr>
          <w:rFonts w:ascii="Times New Roman" w:hAnsi="Times New Roman"/>
          <w:b/>
          <w:i/>
          <w:iCs/>
          <w:sz w:val="22"/>
          <w:szCs w:val="22"/>
        </w:rPr>
        <w:t>niepotrzebne skreślić</w:t>
      </w:r>
      <w:r w:rsidR="00AA7E63" w:rsidRPr="00DC7C65">
        <w:rPr>
          <w:rFonts w:ascii="Times New Roman" w:hAnsi="Times New Roman"/>
          <w:iCs/>
          <w:sz w:val="22"/>
          <w:szCs w:val="22"/>
        </w:rPr>
        <w:t>):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eastAsia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Transportu i Gospodarki Morskiej z dnia 2 marca 1999 r. w sprawie warunków technicznych, jakim powinny odpowiadać drogi pu</w:t>
      </w:r>
      <w:r w:rsidR="000E67F2">
        <w:rPr>
          <w:rFonts w:ascii="Times New Roman" w:hAnsi="Times New Roman"/>
          <w:spacing w:val="4"/>
          <w:kern w:val="28"/>
          <w:sz w:val="22"/>
          <w:szCs w:val="20"/>
        </w:rPr>
        <w:t>bliczne i ich usytuowanie (Dz. </w:t>
      </w: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U. z 2016 r. poz. 124, z późn. zm.),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Transportu i Gospodarki Morskiej z dnia 30 maja 2000 r. w sprawie warunków technicznych, jakim powinny odpowiadać drogowe obiekty inżynierskie i ich usytuowanie (Dz. U. poz. 735, z późn. zm.),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Infrastruktury z dnia 16 stycznia 2002 r. w sprawie przepisów techniczno-budowlanych dotyczących autostrad płatnych (Dz. U. poz. 116, z późn. zm.),</w:t>
      </w:r>
    </w:p>
    <w:bookmarkEnd w:id="8"/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:rsidR="00AA7E63" w:rsidRPr="00DC7C65" w:rsidRDefault="00AA7E63" w:rsidP="000E67F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Dla przedmiotowego zadania zastosowanie mają przepisy rozporządzenia/rozporządzeń</w:t>
      </w:r>
      <w:r w:rsidR="00DC7C65">
        <w:rPr>
          <w:rFonts w:ascii="Times New Roman" w:hAnsi="Times New Roman"/>
          <w:spacing w:val="4"/>
          <w:kern w:val="28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8555"/>
      </w:tblGrid>
      <w:tr w:rsidR="00AA7E63" w:rsidRPr="00DC7C65" w:rsidTr="00AA7E63">
        <w:trPr>
          <w:trHeight w:val="322"/>
        </w:trPr>
        <w:sdt>
          <w:sdtPr>
            <w:rPr>
              <w:rFonts w:ascii="Times New Roman" w:hAnsi="Times New Roman"/>
              <w:spacing w:val="4"/>
              <w:kern w:val="28"/>
              <w:sz w:val="22"/>
              <w:szCs w:val="22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0E67F2" w:rsidP="000E67F2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do 12 września 2019 r. (przed nowelizacją),</w:t>
            </w:r>
          </w:p>
        </w:tc>
      </w:tr>
      <w:tr w:rsidR="00AA7E63" w:rsidRPr="00DC7C65" w:rsidTr="00AA7E63">
        <w:trPr>
          <w:trHeight w:val="334"/>
        </w:trPr>
        <w:sdt>
          <w:sdtPr>
            <w:rPr>
              <w:rFonts w:ascii="Times New Roman" w:hAnsi="Times New Roman"/>
              <w:sz w:val="22"/>
              <w:szCs w:val="22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DC7C65" w:rsidP="000E67F2">
                <w:pPr>
                  <w:spacing w:before="60"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C7C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od 13 września 2019 r. (po nowelizacji).</w:t>
            </w:r>
          </w:p>
        </w:tc>
      </w:tr>
    </w:tbl>
    <w:p w:rsidR="00CC480B" w:rsidRPr="00DC7C65" w:rsidRDefault="00CC480B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0E67F2" w:rsidRPr="00DC7C65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:rsidR="00C930D5" w:rsidRPr="00DC7C6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F57627" w:rsidRPr="00DC7C65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7.2</w:t>
      </w:r>
      <w:r w:rsidR="009D2BC2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>pinia organu wnioskującego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835665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:rsidR="00557064" w:rsidRPr="00DC7C65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E63968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E63968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:rsidR="00DD4B3D" w:rsidRPr="00DC7C65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/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1085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Państwowe Gospodarstwo Wodne Wody Polskie</w:t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/chodnika/zjazdu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 xml:space="preserve">natężeniu ruchu pojazdów (w tym rowerów) </w:t>
      </w:r>
      <w:r w:rsidR="002568E6">
        <w:rPr>
          <w:rFonts w:ascii="Times New Roman" w:hAnsi="Times New Roman"/>
          <w:sz w:val="22"/>
          <w:szCs w:val="22"/>
        </w:rPr>
        <w:t>i/lub</w:t>
      </w:r>
      <w:r w:rsidR="002236EC" w:rsidRPr="002236EC">
        <w:rPr>
          <w:rFonts w:ascii="Times New Roman" w:hAnsi="Times New Roman"/>
          <w:sz w:val="22"/>
          <w:szCs w:val="22"/>
        </w:rPr>
        <w:t xml:space="preserve"> piesz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 / dodatkowej jezdni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artogramy ruchu na skrzyżowania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s</w:t>
      </w:r>
      <w:r w:rsidR="002236EC" w:rsidRPr="002236EC">
        <w:rPr>
          <w:rFonts w:ascii="Times New Roman" w:hAnsi="Times New Roman"/>
          <w:sz w:val="22"/>
          <w:szCs w:val="22"/>
        </w:rPr>
        <w:t>prawozdanie z audytu bezpieczeństwa ruchu drogowego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opia protokołu z posiedzenia narady koordynacyjnej usytuowania projektowanych sieci uzbrojenia terenu – tylko w przypadku odstępstw dot. lokalizacji infrastruktury technicznej niezwiązanej z drogą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DC7C65" w:rsidRDefault="00E63968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lastRenderedPageBreak/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68" w:rsidRDefault="00E63968" w:rsidP="00C616C2">
      <w:pPr>
        <w:spacing w:before="0" w:after="0" w:line="240" w:lineRule="auto"/>
      </w:pPr>
      <w:r>
        <w:separator/>
      </w:r>
    </w:p>
  </w:endnote>
  <w:endnote w:type="continuationSeparator" w:id="0">
    <w:p w:rsidR="00E63968" w:rsidRDefault="00E63968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 komunikacji elektronicznej.</w:t>
      </w:r>
    </w:p>
  </w:endnote>
  <w:endnote w:id="2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076F2D">
          <w:rPr>
            <w:rFonts w:ascii="Arial" w:hAnsi="Arial" w:cs="Arial"/>
            <w:noProof/>
            <w:sz w:val="20"/>
            <w:szCs w:val="16"/>
          </w:rPr>
          <w:t>2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68" w:rsidRDefault="00E63968" w:rsidP="00C616C2">
      <w:pPr>
        <w:spacing w:before="0" w:after="0" w:line="240" w:lineRule="auto"/>
      </w:pPr>
      <w:r>
        <w:separator/>
      </w:r>
    </w:p>
  </w:footnote>
  <w:footnote w:type="continuationSeparator" w:id="0">
    <w:p w:rsidR="00E63968" w:rsidRDefault="00E63968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76F2D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4729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55DB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3968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A18-A91A-4C25-8AC6-5D69113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ariusz Doliński</cp:lastModifiedBy>
  <cp:revision>2</cp:revision>
  <cp:lastPrinted>2021-04-08T11:27:00Z</cp:lastPrinted>
  <dcterms:created xsi:type="dcterms:W3CDTF">2022-02-14T14:51:00Z</dcterms:created>
  <dcterms:modified xsi:type="dcterms:W3CDTF">2022-02-14T14:51:00Z</dcterms:modified>
</cp:coreProperties>
</file>